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A22" w:rsidRPr="00BD1A22" w:rsidRDefault="00BD1A22" w:rsidP="00BD1A22">
      <w:pPr>
        <w:jc w:val="right"/>
        <w:rPr>
          <w:rFonts w:ascii="Times New Roman" w:hAnsi="Times New Roman" w:cs="Times New Roman"/>
          <w:sz w:val="24"/>
          <w:szCs w:val="24"/>
        </w:rPr>
      </w:pPr>
      <w:r w:rsidRPr="00BD1A22">
        <w:rPr>
          <w:rFonts w:ascii="Times New Roman" w:hAnsi="Times New Roman" w:cs="Times New Roman"/>
          <w:sz w:val="24"/>
          <w:szCs w:val="24"/>
        </w:rPr>
        <w:t>Приложение 2</w:t>
      </w:r>
    </w:p>
    <w:tbl>
      <w:tblPr>
        <w:tblStyle w:val="a3"/>
        <w:tblW w:w="15081" w:type="dxa"/>
        <w:tblLook w:val="04A0" w:firstRow="1" w:lastRow="0" w:firstColumn="1" w:lastColumn="0" w:noHBand="0" w:noVBand="1"/>
      </w:tblPr>
      <w:tblGrid>
        <w:gridCol w:w="1152"/>
        <w:gridCol w:w="3663"/>
        <w:gridCol w:w="1790"/>
        <w:gridCol w:w="2231"/>
        <w:gridCol w:w="3404"/>
        <w:gridCol w:w="2841"/>
      </w:tblGrid>
      <w:tr w:rsidR="00BD1A22" w:rsidTr="007A26A9">
        <w:tc>
          <w:tcPr>
            <w:tcW w:w="1152" w:type="dxa"/>
          </w:tcPr>
          <w:p w:rsidR="00BD1A22" w:rsidRPr="004C62BB" w:rsidRDefault="00BD1A22" w:rsidP="007A2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2BB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 порядку</w:t>
            </w:r>
          </w:p>
        </w:tc>
        <w:tc>
          <w:tcPr>
            <w:tcW w:w="3663" w:type="dxa"/>
          </w:tcPr>
          <w:p w:rsidR="00BD1A22" w:rsidRPr="004C62BB" w:rsidRDefault="00BD1A22" w:rsidP="007A2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2B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убъекта малого и среднего предпринимательства/ потенциального поставщика</w:t>
            </w:r>
          </w:p>
        </w:tc>
        <w:tc>
          <w:tcPr>
            <w:tcW w:w="1790" w:type="dxa"/>
          </w:tcPr>
          <w:p w:rsidR="00BD1A22" w:rsidRPr="004C62BB" w:rsidRDefault="00BD1A22" w:rsidP="007A2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231" w:type="dxa"/>
          </w:tcPr>
          <w:p w:rsidR="00BD1A22" w:rsidRPr="004C62BB" w:rsidRDefault="00BD1A22" w:rsidP="007A2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3404" w:type="dxa"/>
          </w:tcPr>
          <w:p w:rsidR="00BD1A22" w:rsidRPr="004C62BB" w:rsidRDefault="00BD1A22" w:rsidP="007A2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2BB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по номенклатуре</w:t>
            </w:r>
          </w:p>
        </w:tc>
        <w:tc>
          <w:tcPr>
            <w:tcW w:w="2841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BD1A22" w:rsidTr="007A26A9">
        <w:tc>
          <w:tcPr>
            <w:tcW w:w="1152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1A22" w:rsidTr="007A26A9">
        <w:tc>
          <w:tcPr>
            <w:tcW w:w="1152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A22" w:rsidRDefault="00BD1A22">
      <w:bookmarkStart w:id="0" w:name="_GoBack"/>
      <w:bookmarkEnd w:id="0"/>
    </w:p>
    <w:sectPr w:rsidR="00BD1A22" w:rsidSect="004C62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1C"/>
    <w:rsid w:val="0023203D"/>
    <w:rsid w:val="00433A1C"/>
    <w:rsid w:val="004C62BB"/>
    <w:rsid w:val="00572CCE"/>
    <w:rsid w:val="00BC3210"/>
    <w:rsid w:val="00BD1A22"/>
    <w:rsid w:val="00D70CB9"/>
    <w:rsid w:val="00F3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A99FB-F258-4D9F-95CD-40221933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5EDE-EBB2-4AE6-BE17-5F117AA6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люк Наталья Владимировна</dc:creator>
  <cp:keywords/>
  <dc:description/>
  <cp:lastModifiedBy>Лапицкая Виктория Валерьевна</cp:lastModifiedBy>
  <cp:revision>4</cp:revision>
  <dcterms:created xsi:type="dcterms:W3CDTF">2017-09-18T00:05:00Z</dcterms:created>
  <dcterms:modified xsi:type="dcterms:W3CDTF">2017-11-27T01:53:00Z</dcterms:modified>
</cp:coreProperties>
</file>